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uše Harty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uše Harty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Sir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Zuz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Sirov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Sirov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z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z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Sir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n. J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Po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2.22</w:t>
      </w:r>
      <w:r>
        <w:tab/>
      </w:r>
      <w:r>
        <w:t>ú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okytnice n. J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Rokytnice n. J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rchlab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C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rut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okytnice n. J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n. J.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Rokytnice n. J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osef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vůr Kr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Rokytnice n. J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Vrchlabí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Rokytnice n. J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Rokytnice n. J.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o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žešnick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3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3704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70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Křiv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41 3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kriv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okytnice n. J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rchlab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KK Vrchlab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skkvrchlab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eš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79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esta.velve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rut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ng. Zdeněk Navrát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31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ikka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710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Vi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13 3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ekV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okytnice n. J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Ví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065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ik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osef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osef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6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51 02 Josef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05 4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vůr Kr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zl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69 4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lovsky.marti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